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9874FD">
      <w:pPr>
        <w:spacing w:after="120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9874FD">
      <w:pPr>
        <w:spacing w:after="1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907D51" w:rsidP="009874FD">
      <w:pPr>
        <w:spacing w:after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ΣΥΝΤΟΝΙΣΤΗ ΕΚΠΑΙΔΕΥΤΙΚΟΥ ΕΡΓΟΥ </w:t>
      </w:r>
      <w:r w:rsidR="009E370D"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371F23" w:rsidRDefault="009E370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ΟΠΗ ΕΞΕΤΑΣΕ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6321">
        <w:rPr>
          <w:rFonts w:asciiTheme="minorHAnsi" w:hAnsiTheme="minorHAnsi" w:cstheme="minorHAnsi"/>
          <w:b/>
          <w:sz w:val="22"/>
          <w:szCs w:val="22"/>
        </w:rPr>
        <w:t>(ΚΕΕ) ΕΠΑΛ</w:t>
      </w:r>
      <w:r w:rsidR="00366321" w:rsidRPr="00371F23">
        <w:rPr>
          <w:rFonts w:asciiTheme="minorHAnsi" w:hAnsiTheme="minorHAnsi" w:cstheme="minorHAnsi"/>
          <w:b/>
          <w:sz w:val="22"/>
          <w:szCs w:val="22"/>
        </w:rPr>
        <w:t xml:space="preserve"> ΕΤΟΥΣ 20</w:t>
      </w:r>
      <w:r w:rsidR="008871AD">
        <w:rPr>
          <w:rFonts w:asciiTheme="minorHAnsi" w:hAnsiTheme="minorHAnsi" w:cstheme="minorHAnsi"/>
          <w:b/>
          <w:sz w:val="22"/>
          <w:szCs w:val="22"/>
        </w:rPr>
        <w:t>20</w:t>
      </w:r>
    </w:p>
    <w:p w:rsidR="009874FD" w:rsidRPr="00371F23" w:rsidRDefault="009874FD" w:rsidP="009874FD">
      <w:pPr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9874FD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Υπουργείο Παιδείας και Θρησκευμάτων</w:t>
      </w:r>
    </w:p>
    <w:p w:rsidR="00907D51" w:rsidRDefault="00907D51" w:rsidP="00907D5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Γενική Διεύθυνση Ψηφιακών  Συστημάτων</w:t>
      </w:r>
      <w:r w:rsidR="00B20FB9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Υποδομών και Εξετάσεων</w:t>
      </w:r>
    </w:p>
    <w:p w:rsidR="009874FD" w:rsidRPr="00371F2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Διεύθυνση Εξετάσεων και Πιστοποιήσεων – Τμήμα </w:t>
      </w:r>
      <w:r w:rsidR="00910D58">
        <w:rPr>
          <w:rFonts w:asciiTheme="minorHAnsi" w:hAnsiTheme="minorHAnsi" w:cstheme="minorHAnsi"/>
          <w:b/>
          <w:sz w:val="22"/>
          <w:szCs w:val="22"/>
        </w:rPr>
        <w:t>Β</w:t>
      </w:r>
      <w:r w:rsidRPr="007D2999">
        <w:rPr>
          <w:rFonts w:asciiTheme="minorHAnsi" w:hAnsiTheme="minorHAnsi" w:cstheme="minorHAnsi"/>
          <w:b/>
          <w:sz w:val="22"/>
          <w:szCs w:val="22"/>
        </w:rPr>
        <w:t>’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6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7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D4595" w:rsidRPr="00371F23" w:rsidTr="00FD2604">
        <w:tc>
          <w:tcPr>
            <w:tcW w:w="3119" w:type="dxa"/>
            <w:vMerge w:val="restart"/>
            <w:vAlign w:val="center"/>
          </w:tcPr>
          <w:p w:rsidR="005D4595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8. </w:t>
            </w:r>
            <w:r w:rsidR="004E139D">
              <w:rPr>
                <w:rFonts w:asciiTheme="minorHAnsi" w:hAnsiTheme="minorHAnsi" w:cstheme="minorHAnsi"/>
                <w:b/>
              </w:rPr>
              <w:t xml:space="preserve">Πανελλαδικώς </w:t>
            </w:r>
            <w:r w:rsidR="001B6382" w:rsidRPr="007D2999">
              <w:rPr>
                <w:rFonts w:asciiTheme="minorHAnsi" w:hAnsiTheme="minorHAnsi" w:cstheme="minorHAnsi"/>
                <w:b/>
              </w:rPr>
              <w:t>Εξεταζόμενα Μαθήματα</w:t>
            </w:r>
            <w:r w:rsidR="005D4595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D4595" w:rsidRPr="00371F23" w:rsidTr="00FD2604">
        <w:tc>
          <w:tcPr>
            <w:tcW w:w="3119" w:type="dxa"/>
            <w:vMerge/>
            <w:vAlign w:val="center"/>
          </w:tcPr>
          <w:p w:rsidR="005D4595" w:rsidRPr="007D2999" w:rsidRDefault="005D4595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8E0B9D" w:rsidRPr="00371F23" w:rsidTr="00FD2604">
        <w:tc>
          <w:tcPr>
            <w:tcW w:w="3119" w:type="dxa"/>
            <w:vAlign w:val="center"/>
          </w:tcPr>
          <w:p w:rsidR="008E0B9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9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3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0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1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2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ης διατάξεις της παρ. 6 του άρθρου 22 του Ν. 1599/1986, δηλώνω ότι: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ου τρέχοντος έτους των ημερήσιων και εσπερινών </w:t>
      </w:r>
      <w:r w:rsidR="00563CCD">
        <w:rPr>
          <w:rFonts w:asciiTheme="minorHAnsi" w:hAnsiTheme="minorHAnsi" w:cstheme="minorHAnsi"/>
          <w:sz w:val="22"/>
          <w:szCs w:val="22"/>
        </w:rPr>
        <w:t>Επαγγελματικών Λυκείων</w:t>
      </w:r>
      <w:r w:rsidRPr="00371F2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β) δεν προετοιμάζω εκτός σχολικού προγράμματος υποψηφίους για τις πανελλαδικές εξετάσεις ούτε συνδέομαι με οποιαδήποτε σχέση με ιδιωτικό εκπαιδευτικό φορέα στον οποίο προετοιμάζονται υποψήφιοι των πανελλαδικών εξετάσεων</w:t>
      </w:r>
    </w:p>
    <w:p w:rsidR="009E370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EF7489" w:rsidRDefault="00EF7489">
      <w:pPr>
        <w:rPr>
          <w:rFonts w:asciiTheme="minorHAnsi" w:hAnsiTheme="minorHAnsi" w:cstheme="minorHAnsi"/>
        </w:rPr>
      </w:pPr>
    </w:p>
    <w:p w:rsidR="0066053A" w:rsidRDefault="0066053A">
      <w:pPr>
        <w:rPr>
          <w:rFonts w:asciiTheme="minorHAnsi" w:hAnsiTheme="minorHAnsi" w:cstheme="minorHAnsi"/>
        </w:rPr>
      </w:pPr>
    </w:p>
    <w:p w:rsidR="0066053A" w:rsidRPr="00371F23" w:rsidRDefault="0066053A">
      <w:pPr>
        <w:rPr>
          <w:rFonts w:asciiTheme="minorHAnsi" w:hAnsiTheme="minorHAnsi" w:cstheme="minorHAnsi"/>
        </w:rPr>
      </w:pPr>
    </w:p>
    <w:p w:rsidR="002A3926" w:rsidRPr="00371F23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</w:t>
      </w:r>
      <w:r w:rsidR="008871AD">
        <w:rPr>
          <w:rFonts w:asciiTheme="minorHAnsi" w:hAnsiTheme="minorHAnsi" w:cstheme="minorHAnsi"/>
          <w:b/>
        </w:rPr>
        <w:t>20</w:t>
      </w:r>
      <w:bookmarkStart w:id="0" w:name="_GoBack"/>
      <w:bookmarkEnd w:id="0"/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8E0B9D">
      <w:pPr>
        <w:rPr>
          <w:rFonts w:asciiTheme="minorHAnsi" w:hAnsiTheme="minorHAnsi" w:cstheme="minorHAnsi"/>
          <w:b/>
        </w:rPr>
      </w:pP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371F23" w:rsidRDefault="008E0B9D" w:rsidP="00974F42">
      <w:pPr>
        <w:ind w:left="5760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p w:rsidR="005D4595" w:rsidRPr="009E370D" w:rsidRDefault="005D4595">
      <w:pPr>
        <w:rPr>
          <w:rFonts w:ascii="Arial" w:hAnsi="Arial" w:cs="Arial"/>
        </w:rPr>
      </w:pP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5D"/>
    <w:rsid w:val="00007B08"/>
    <w:rsid w:val="00012740"/>
    <w:rsid w:val="00014DD7"/>
    <w:rsid w:val="00022880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14051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1F5795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3926"/>
    <w:rsid w:val="002A61A7"/>
    <w:rsid w:val="002A7AAB"/>
    <w:rsid w:val="002B3008"/>
    <w:rsid w:val="002B7ACB"/>
    <w:rsid w:val="002C3C49"/>
    <w:rsid w:val="002E03D2"/>
    <w:rsid w:val="002E6868"/>
    <w:rsid w:val="002F12B3"/>
    <w:rsid w:val="002F34E1"/>
    <w:rsid w:val="002F5FBB"/>
    <w:rsid w:val="002F77D8"/>
    <w:rsid w:val="00322F1D"/>
    <w:rsid w:val="00326759"/>
    <w:rsid w:val="0034546A"/>
    <w:rsid w:val="003511E2"/>
    <w:rsid w:val="003563B9"/>
    <w:rsid w:val="00361EA6"/>
    <w:rsid w:val="00364D76"/>
    <w:rsid w:val="0036505C"/>
    <w:rsid w:val="00366321"/>
    <w:rsid w:val="003675D9"/>
    <w:rsid w:val="00371F23"/>
    <w:rsid w:val="0037660A"/>
    <w:rsid w:val="003965BF"/>
    <w:rsid w:val="003969F0"/>
    <w:rsid w:val="003A0C51"/>
    <w:rsid w:val="003A25ED"/>
    <w:rsid w:val="003A6C1B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3F7371"/>
    <w:rsid w:val="00402427"/>
    <w:rsid w:val="00403B84"/>
    <w:rsid w:val="00406651"/>
    <w:rsid w:val="0041368E"/>
    <w:rsid w:val="004178DB"/>
    <w:rsid w:val="004201C4"/>
    <w:rsid w:val="00427091"/>
    <w:rsid w:val="004308A1"/>
    <w:rsid w:val="0045172F"/>
    <w:rsid w:val="00454464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E139D"/>
    <w:rsid w:val="004E1EF6"/>
    <w:rsid w:val="004E7090"/>
    <w:rsid w:val="004F03C3"/>
    <w:rsid w:val="004F4CFD"/>
    <w:rsid w:val="005136AB"/>
    <w:rsid w:val="005456FE"/>
    <w:rsid w:val="00557332"/>
    <w:rsid w:val="00563CCD"/>
    <w:rsid w:val="005649FC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6D96"/>
    <w:rsid w:val="0060137A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871AD"/>
    <w:rsid w:val="00897D73"/>
    <w:rsid w:val="008A49BA"/>
    <w:rsid w:val="008B2DF0"/>
    <w:rsid w:val="008B38F1"/>
    <w:rsid w:val="008C3E12"/>
    <w:rsid w:val="008C6E0C"/>
    <w:rsid w:val="008E0B9D"/>
    <w:rsid w:val="008F3A95"/>
    <w:rsid w:val="008F47CF"/>
    <w:rsid w:val="008F57A7"/>
    <w:rsid w:val="00902520"/>
    <w:rsid w:val="00907D51"/>
    <w:rsid w:val="00910D58"/>
    <w:rsid w:val="00915A84"/>
    <w:rsid w:val="00922BB6"/>
    <w:rsid w:val="009307D9"/>
    <w:rsid w:val="00930C51"/>
    <w:rsid w:val="009319EB"/>
    <w:rsid w:val="00931F04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3CC9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0FB9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E7771"/>
    <w:rsid w:val="00BF2484"/>
    <w:rsid w:val="00C01A02"/>
    <w:rsid w:val="00C038E7"/>
    <w:rsid w:val="00C04F66"/>
    <w:rsid w:val="00C14FD6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4922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B3F41C-2A47-4E57-AFC7-AD738DE0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0B09-E75E-4CB1-8D75-12DCCD5C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Μαρία Κολαϊτη</cp:lastModifiedBy>
  <cp:revision>2</cp:revision>
  <cp:lastPrinted>2016-04-01T06:57:00Z</cp:lastPrinted>
  <dcterms:created xsi:type="dcterms:W3CDTF">2020-04-15T07:24:00Z</dcterms:created>
  <dcterms:modified xsi:type="dcterms:W3CDTF">2020-04-15T07:24:00Z</dcterms:modified>
</cp:coreProperties>
</file>